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60C9" w:rsidRDefault="00C060C9" w:rsidP="00C060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5ABF5ECA" wp14:editId="7AA464EA">
            <wp:simplePos x="0" y="0"/>
            <wp:positionH relativeFrom="column">
              <wp:posOffset>3672840</wp:posOffset>
            </wp:positionH>
            <wp:positionV relativeFrom="paragraph">
              <wp:posOffset>100330</wp:posOffset>
            </wp:positionV>
            <wp:extent cx="1805940" cy="1218987"/>
            <wp:effectExtent l="0" t="0" r="3810" b="635"/>
            <wp:wrapNone/>
            <wp:docPr id="1" name="Imagen 1" descr="C:\Users\Usuario\Desktop\logo con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conple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5" cy="12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0C9" w:rsidRPr="00022955" w:rsidRDefault="00C060C9" w:rsidP="00C060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F54957">
        <w:rPr>
          <w:rFonts w:ascii="Arial" w:hAnsi="Arial" w:cs="Arial"/>
          <w:b/>
          <w:sz w:val="24"/>
          <w:szCs w:val="24"/>
        </w:rPr>
        <w:t>JUNIO</w:t>
      </w:r>
      <w:r>
        <w:rPr>
          <w:rFonts w:ascii="Arial" w:hAnsi="Arial" w:cs="Arial"/>
          <w:b/>
          <w:sz w:val="24"/>
          <w:szCs w:val="24"/>
        </w:rPr>
        <w:t xml:space="preserve"> 2021</w:t>
      </w:r>
    </w:p>
    <w:p w:rsidR="00C060C9" w:rsidRPr="00022955" w:rsidRDefault="00C060C9" w:rsidP="00C06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C060C9" w:rsidRDefault="00C060C9" w:rsidP="00C060C9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Asesoría jurídica, Consultas de P</w:t>
      </w:r>
      <w:r w:rsidRPr="00022955">
        <w:rPr>
          <w:rFonts w:ascii="Arial" w:hAnsi="Arial" w:cs="Arial"/>
          <w:sz w:val="24"/>
          <w:szCs w:val="24"/>
        </w:rPr>
        <w:t>sicolo</w:t>
      </w:r>
      <w:r>
        <w:rPr>
          <w:rFonts w:ascii="Arial" w:hAnsi="Arial" w:cs="Arial"/>
          <w:sz w:val="24"/>
          <w:szCs w:val="24"/>
        </w:rPr>
        <w:t>gía y N</w:t>
      </w:r>
      <w:r w:rsidRPr="00022955">
        <w:rPr>
          <w:rFonts w:ascii="Arial" w:hAnsi="Arial" w:cs="Arial"/>
          <w:sz w:val="24"/>
          <w:szCs w:val="24"/>
        </w:rPr>
        <w:t>utrición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740"/>
      </w:tblGrid>
      <w:tr w:rsidR="00C060C9" w:rsidRPr="00F460EF" w:rsidTr="001104AF">
        <w:tc>
          <w:tcPr>
            <w:tcW w:w="2088" w:type="dxa"/>
          </w:tcPr>
          <w:p w:rsidR="00C060C9" w:rsidRDefault="00C060C9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5453">
              <w:rPr>
                <w:rFonts w:ascii="Arial" w:hAnsi="Arial" w:cs="Arial"/>
                <w:b/>
                <w:sz w:val="24"/>
                <w:szCs w:val="24"/>
              </w:rPr>
              <w:t xml:space="preserve">MIERCOLES </w:t>
            </w:r>
            <w:r w:rsidR="00E73637">
              <w:rPr>
                <w:rFonts w:ascii="Arial" w:hAnsi="Arial" w:cs="Arial"/>
                <w:b/>
                <w:sz w:val="24"/>
                <w:szCs w:val="24"/>
              </w:rPr>
              <w:t>02:</w:t>
            </w:r>
          </w:p>
        </w:tc>
        <w:tc>
          <w:tcPr>
            <w:tcW w:w="6740" w:type="dxa"/>
          </w:tcPr>
          <w:p w:rsidR="00C060C9" w:rsidRDefault="00F807F4" w:rsidP="00F549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E73637">
              <w:rPr>
                <w:rFonts w:ascii="Arial" w:hAnsi="Arial" w:cs="Arial"/>
                <w:sz w:val="24"/>
                <w:szCs w:val="24"/>
              </w:rPr>
              <w:t xml:space="preserve"> Se recibió a una consult</w:t>
            </w:r>
            <w:r w:rsidR="000745A6">
              <w:rPr>
                <w:rFonts w:ascii="Arial" w:hAnsi="Arial" w:cs="Arial"/>
                <w:sz w:val="24"/>
                <w:szCs w:val="24"/>
              </w:rPr>
              <w:t xml:space="preserve">ora </w:t>
            </w:r>
            <w:bookmarkStart w:id="0" w:name="_GoBack"/>
            <w:bookmarkEnd w:id="0"/>
            <w:r w:rsidR="00E73637">
              <w:rPr>
                <w:rFonts w:ascii="Arial" w:hAnsi="Arial" w:cs="Arial"/>
                <w:sz w:val="24"/>
                <w:szCs w:val="24"/>
              </w:rPr>
              <w:t>para organizar todo lo relacionado con el programa TRANSVERZALIDAD 2021.</w:t>
            </w:r>
          </w:p>
          <w:p w:rsidR="00E73637" w:rsidRDefault="00E73637" w:rsidP="00F549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Se tuvo reunión </w:t>
            </w:r>
            <w:r w:rsidR="00CE6D7F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r>
              <w:rPr>
                <w:rFonts w:ascii="Arial" w:hAnsi="Arial" w:cs="Arial"/>
                <w:sz w:val="24"/>
                <w:szCs w:val="24"/>
              </w:rPr>
              <w:t>con los profesionistas de CECOVIM 2021, para organización de actividades.</w:t>
            </w:r>
          </w:p>
          <w:p w:rsidR="00E73637" w:rsidRDefault="00E73637" w:rsidP="00F549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En conjunto con la dirección de deportes se llevó al calvario de mujeres actividad de manualidades, realización de piñatas.</w:t>
            </w:r>
          </w:p>
          <w:p w:rsidR="00E73637" w:rsidRPr="00944983" w:rsidRDefault="00E73637" w:rsidP="00F549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subieron formatos mensuales a la PNT.</w:t>
            </w:r>
          </w:p>
        </w:tc>
      </w:tr>
      <w:tr w:rsidR="00494F9C" w:rsidRPr="00F460EF" w:rsidTr="001104AF">
        <w:tc>
          <w:tcPr>
            <w:tcW w:w="2088" w:type="dxa"/>
          </w:tcPr>
          <w:p w:rsidR="00494F9C" w:rsidRDefault="00CE6D7F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03:</w:t>
            </w:r>
          </w:p>
        </w:tc>
        <w:tc>
          <w:tcPr>
            <w:tcW w:w="6740" w:type="dxa"/>
          </w:tcPr>
          <w:p w:rsidR="00D95453" w:rsidRDefault="00494F9C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CE6D7F">
              <w:rPr>
                <w:rFonts w:ascii="Arial" w:hAnsi="Arial" w:cs="Arial"/>
                <w:sz w:val="24"/>
                <w:szCs w:val="24"/>
              </w:rPr>
              <w:t xml:space="preserve"> Reunión presencial para los encargados de los ejes de BARRIOS DE PAZ 2021, para organización de actividades.</w:t>
            </w:r>
          </w:p>
          <w:p w:rsidR="00CE6D7F" w:rsidRDefault="00CE6D7F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En conjunto con la dirección de deportes se llevó al calvario de mujeres actividad de activación física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CE6D7F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09:</w:t>
            </w:r>
          </w:p>
        </w:tc>
        <w:tc>
          <w:tcPr>
            <w:tcW w:w="6740" w:type="dxa"/>
          </w:tcPr>
          <w:p w:rsidR="00C060C9" w:rsidRDefault="00F807F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CE6D7F">
              <w:rPr>
                <w:rFonts w:ascii="Arial" w:hAnsi="Arial" w:cs="Arial"/>
                <w:sz w:val="24"/>
                <w:szCs w:val="24"/>
              </w:rPr>
              <w:t>La directora de el instituto realizo entrevista a diferentes jóvenes para formar parte de la PLATAFORMA JOVENES CONSTRUYENDO EL FUTURO.</w:t>
            </w:r>
          </w:p>
          <w:p w:rsidR="00CE6D7F" w:rsidRDefault="00CE6D7F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En conjunto con la dirección de deportes se llevó al calvario de mujeres actividad de manualidades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CE6D7F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10:</w:t>
            </w:r>
          </w:p>
        </w:tc>
        <w:tc>
          <w:tcPr>
            <w:tcW w:w="6740" w:type="dxa"/>
          </w:tcPr>
          <w:p w:rsidR="00C060C9" w:rsidRDefault="00F807F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CE6D7F">
              <w:rPr>
                <w:rFonts w:ascii="Arial" w:hAnsi="Arial" w:cs="Arial"/>
                <w:sz w:val="24"/>
                <w:szCs w:val="24"/>
              </w:rPr>
              <w:t xml:space="preserve"> En conjunto con la dirección de deportes se llevó al calvario de mujeres actividad de activación física.</w:t>
            </w:r>
          </w:p>
          <w:p w:rsidR="00CE6D7F" w:rsidRDefault="00CE6D7F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La directora del instituto realizo entrevista a diferentes jóvenes para formar parte de la PLATAFORMA JOVENES CONSTRUYENDO EL FUTURO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167E63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16:</w:t>
            </w:r>
          </w:p>
        </w:tc>
        <w:tc>
          <w:tcPr>
            <w:tcW w:w="6740" w:type="dxa"/>
          </w:tcPr>
          <w:p w:rsidR="001104AF" w:rsidRDefault="00F807F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F64F91">
              <w:rPr>
                <w:rFonts w:ascii="Arial" w:hAnsi="Arial" w:cs="Arial"/>
                <w:sz w:val="24"/>
                <w:szCs w:val="24"/>
              </w:rPr>
              <w:t>Reunión virtual “CUIDA A QUIEN TE CUIDA”, convocada por la SISEMH.</w:t>
            </w:r>
          </w:p>
          <w:p w:rsidR="00F807F4" w:rsidRDefault="00F64F91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En conjunto con la dirección de deportes se llevó al calvario de mujeres actividad de manualidades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767624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JUEVES 17:</w:t>
            </w:r>
          </w:p>
        </w:tc>
        <w:tc>
          <w:tcPr>
            <w:tcW w:w="6740" w:type="dxa"/>
          </w:tcPr>
          <w:p w:rsidR="003672A7" w:rsidRDefault="00C060C9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F51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67624">
              <w:rPr>
                <w:rFonts w:ascii="Arial" w:hAnsi="Arial" w:cs="Arial"/>
                <w:sz w:val="24"/>
                <w:szCs w:val="24"/>
              </w:rPr>
              <w:t>En conjunto con la dirección de deportes se llevó al calvario de mujeres actividad de activación física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767624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18:</w:t>
            </w:r>
          </w:p>
        </w:tc>
        <w:tc>
          <w:tcPr>
            <w:tcW w:w="6740" w:type="dxa"/>
          </w:tcPr>
          <w:p w:rsidR="002B7236" w:rsidRPr="001F2BFB" w:rsidRDefault="00665434" w:rsidP="002B72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67624">
              <w:rPr>
                <w:rFonts w:ascii="Arial" w:hAnsi="Arial" w:cs="Arial"/>
                <w:sz w:val="24"/>
                <w:szCs w:val="24"/>
              </w:rPr>
              <w:t>Participación de la nutrióloga de el instituto en la campaña de limpieza realizada a nivel municipal.</w:t>
            </w:r>
          </w:p>
          <w:p w:rsidR="00665434" w:rsidRPr="001F2BFB" w:rsidRDefault="0076762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Reunión virtual de parte de la directora, convocada por la personal del INMUJERES, con el tema TRANSVERZALIDAD 2021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767624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23:</w:t>
            </w:r>
          </w:p>
        </w:tc>
        <w:tc>
          <w:tcPr>
            <w:tcW w:w="6740" w:type="dxa"/>
          </w:tcPr>
          <w:p w:rsidR="00A83F37" w:rsidRDefault="00640968" w:rsidP="00A83F3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67624">
              <w:rPr>
                <w:rFonts w:ascii="Arial" w:hAnsi="Arial" w:cs="Arial"/>
                <w:sz w:val="24"/>
                <w:szCs w:val="24"/>
              </w:rPr>
              <w:t>Reunión presencial de la directora con la presidenta municipal para organización de el recurso de TRANSVERSALIDAD 2021.</w:t>
            </w:r>
          </w:p>
          <w:p w:rsidR="003672A7" w:rsidRDefault="00471F74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En conjunto con la dirección de deportes se llevó al calvario de mujeres actividad de manualidades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B56910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24:</w:t>
            </w:r>
          </w:p>
        </w:tc>
        <w:tc>
          <w:tcPr>
            <w:tcW w:w="6740" w:type="dxa"/>
          </w:tcPr>
          <w:p w:rsidR="00D20A59" w:rsidRDefault="00B56910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En conjunto con la dirección de deportes se llevó al calvario de mujeres actividad de activación física.</w:t>
            </w:r>
          </w:p>
          <w:p w:rsidR="00B56910" w:rsidRDefault="00B56910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Reunión virtual de la directora convocada por la SISEMH, con el tema TALLER DE CONTRALORIA SOCIAL, BARRIOS DE PAZ 2021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4C7358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25:</w:t>
            </w:r>
          </w:p>
        </w:tc>
        <w:tc>
          <w:tcPr>
            <w:tcW w:w="6740" w:type="dxa"/>
          </w:tcPr>
          <w:p w:rsidR="00C060C9" w:rsidRPr="00F40CC9" w:rsidRDefault="00D22CE5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C7358">
              <w:rPr>
                <w:rFonts w:ascii="Arial" w:hAnsi="Arial" w:cs="Arial"/>
                <w:sz w:val="24"/>
                <w:szCs w:val="24"/>
              </w:rPr>
              <w:t>Participación de 4 personas de el instituto en la FERIA DE LA SALUD, organizada por el centro de salud de El Grullo, se llevo a cabo en el jardín municipal Ramon Corona.</w:t>
            </w:r>
          </w:p>
        </w:tc>
      </w:tr>
      <w:tr w:rsidR="00C060C9" w:rsidRPr="00F460EF" w:rsidTr="001104AF">
        <w:tc>
          <w:tcPr>
            <w:tcW w:w="2088" w:type="dxa"/>
          </w:tcPr>
          <w:p w:rsidR="00C060C9" w:rsidRDefault="004C7358" w:rsidP="001104A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29:</w:t>
            </w:r>
          </w:p>
        </w:tc>
        <w:tc>
          <w:tcPr>
            <w:tcW w:w="6740" w:type="dxa"/>
          </w:tcPr>
          <w:p w:rsidR="0017491C" w:rsidRDefault="000D4826" w:rsidP="001104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27E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1740">
              <w:rPr>
                <w:rFonts w:ascii="Arial" w:hAnsi="Arial" w:cs="Arial"/>
                <w:sz w:val="24"/>
                <w:szCs w:val="24"/>
              </w:rPr>
              <w:t xml:space="preserve">Asistencia de la directora al a charla otorgada por CECOVIM El Grullo 2021, con el </w:t>
            </w:r>
            <w:r w:rsidR="0041772A">
              <w:rPr>
                <w:rFonts w:ascii="Arial" w:hAnsi="Arial" w:cs="Arial"/>
                <w:sz w:val="24"/>
                <w:szCs w:val="24"/>
              </w:rPr>
              <w:t>tema LA MASCULINIDAD</w:t>
            </w:r>
            <w:r w:rsidR="00411740">
              <w:rPr>
                <w:rFonts w:ascii="Arial" w:hAnsi="Arial" w:cs="Arial"/>
                <w:sz w:val="24"/>
                <w:szCs w:val="24"/>
              </w:rPr>
              <w:t xml:space="preserve"> COMO POSICION SOCIAL.</w:t>
            </w:r>
          </w:p>
        </w:tc>
      </w:tr>
    </w:tbl>
    <w:p w:rsidR="00C060C9" w:rsidRDefault="00C060C9" w:rsidP="00C060C9">
      <w:pPr>
        <w:spacing w:line="360" w:lineRule="auto"/>
        <w:jc w:val="both"/>
        <w:rPr>
          <w:u w:val="single"/>
        </w:rPr>
      </w:pPr>
    </w:p>
    <w:p w:rsidR="0098271A" w:rsidRDefault="0098271A" w:rsidP="00C060C9">
      <w:pPr>
        <w:spacing w:line="360" w:lineRule="auto"/>
        <w:jc w:val="both"/>
        <w:rPr>
          <w:u w:val="single"/>
        </w:rPr>
      </w:pPr>
    </w:p>
    <w:p w:rsidR="0041772A" w:rsidRDefault="0041772A" w:rsidP="00C060C9">
      <w:pPr>
        <w:spacing w:line="360" w:lineRule="auto"/>
        <w:jc w:val="both"/>
        <w:rPr>
          <w:u w:val="single"/>
        </w:rPr>
      </w:pPr>
    </w:p>
    <w:p w:rsidR="0041772A" w:rsidRDefault="0041772A" w:rsidP="00C060C9">
      <w:pPr>
        <w:spacing w:line="360" w:lineRule="auto"/>
        <w:jc w:val="both"/>
        <w:rPr>
          <w:u w:val="single"/>
        </w:rPr>
      </w:pPr>
    </w:p>
    <w:p w:rsidR="0041772A" w:rsidRDefault="0041772A" w:rsidP="00C060C9">
      <w:pPr>
        <w:spacing w:line="360" w:lineRule="auto"/>
        <w:jc w:val="both"/>
        <w:rPr>
          <w:u w:val="single"/>
        </w:rPr>
      </w:pPr>
    </w:p>
    <w:p w:rsidR="0041772A" w:rsidRDefault="0041772A" w:rsidP="00C060C9">
      <w:pPr>
        <w:spacing w:line="360" w:lineRule="auto"/>
        <w:jc w:val="both"/>
        <w:rPr>
          <w:u w:val="single"/>
        </w:rPr>
      </w:pPr>
    </w:p>
    <w:p w:rsidR="00F807F4" w:rsidRDefault="00F807F4" w:rsidP="00F807F4">
      <w:pPr>
        <w:spacing w:line="360" w:lineRule="auto"/>
        <w:jc w:val="both"/>
        <w:rPr>
          <w:b/>
        </w:rPr>
      </w:pPr>
      <w:r w:rsidRPr="006C3E68">
        <w:rPr>
          <w:u w:val="single"/>
        </w:rPr>
        <w:lastRenderedPageBreak/>
        <w:t>PERSONAS ATENDIDAS AREA PSICOLOGIA 1</w:t>
      </w:r>
      <w:r w:rsidRPr="006C3E68">
        <w:rPr>
          <w:b/>
        </w:rPr>
        <w:t>:</w:t>
      </w:r>
      <w:r w:rsidR="00E109A6">
        <w:rPr>
          <w:b/>
        </w:rPr>
        <w:t xml:space="preserve"> </w:t>
      </w:r>
      <w:r>
        <w:rPr>
          <w:b/>
        </w:rPr>
        <w:t xml:space="preserve"> </w:t>
      </w:r>
      <w:r w:rsidR="0098271A">
        <w:rPr>
          <w:b/>
        </w:rPr>
        <w:t xml:space="preserve">30 </w:t>
      </w:r>
      <w:r>
        <w:rPr>
          <w:b/>
        </w:rPr>
        <w:t>PERSONAS EN TOTAL</w:t>
      </w:r>
    </w:p>
    <w:tbl>
      <w:tblPr>
        <w:tblStyle w:val="Tablaconcuadrcula"/>
        <w:tblW w:w="7292" w:type="dxa"/>
        <w:tblLook w:val="04A0" w:firstRow="1" w:lastRow="0" w:firstColumn="1" w:lastColumn="0" w:noHBand="0" w:noVBand="1"/>
      </w:tblPr>
      <w:tblGrid>
        <w:gridCol w:w="1739"/>
        <w:gridCol w:w="856"/>
        <w:gridCol w:w="1051"/>
        <w:gridCol w:w="1169"/>
        <w:gridCol w:w="1134"/>
        <w:gridCol w:w="1343"/>
      </w:tblGrid>
      <w:tr w:rsidR="00F807F4" w:rsidRPr="00641FE4" w:rsidTr="0098271A"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bookmarkStart w:id="1" w:name="_Hlk11068628"/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169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134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343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F807F4" w:rsidRPr="00641FE4" w:rsidTr="0098271A">
        <w:tc>
          <w:tcPr>
            <w:tcW w:w="1739" w:type="dxa"/>
          </w:tcPr>
          <w:p w:rsidR="00F807F4" w:rsidRPr="00641FE4" w:rsidRDefault="0098271A" w:rsidP="001104AF">
            <w:pPr>
              <w:spacing w:line="360" w:lineRule="auto"/>
            </w:pPr>
            <w:r>
              <w:t>01/JUN</w:t>
            </w:r>
          </w:p>
        </w:tc>
        <w:tc>
          <w:tcPr>
            <w:tcW w:w="856" w:type="dxa"/>
          </w:tcPr>
          <w:p w:rsidR="00F807F4" w:rsidRPr="00641FE4" w:rsidRDefault="0098271A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98271A" w:rsidP="001104AF">
            <w:pPr>
              <w:spacing w:line="360" w:lineRule="auto"/>
            </w:pPr>
            <w:r>
              <w:t>0</w:t>
            </w:r>
          </w:p>
        </w:tc>
        <w:tc>
          <w:tcPr>
            <w:tcW w:w="1169" w:type="dxa"/>
          </w:tcPr>
          <w:p w:rsidR="00F807F4" w:rsidRPr="00641FE4" w:rsidRDefault="0098271A" w:rsidP="001104AF">
            <w:pPr>
              <w:spacing w:line="360" w:lineRule="auto"/>
            </w:pPr>
            <w:r>
              <w:t>16/JUN</w:t>
            </w:r>
          </w:p>
        </w:tc>
        <w:tc>
          <w:tcPr>
            <w:tcW w:w="1134" w:type="dxa"/>
          </w:tcPr>
          <w:p w:rsidR="00F807F4" w:rsidRPr="00641FE4" w:rsidRDefault="0098271A" w:rsidP="001104AF">
            <w:pPr>
              <w:spacing w:line="360" w:lineRule="auto"/>
            </w:pPr>
            <w:r>
              <w:t>1</w:t>
            </w:r>
          </w:p>
        </w:tc>
        <w:tc>
          <w:tcPr>
            <w:tcW w:w="1343" w:type="dxa"/>
          </w:tcPr>
          <w:p w:rsidR="00F807F4" w:rsidRPr="00641FE4" w:rsidRDefault="0098271A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98271A">
        <w:tc>
          <w:tcPr>
            <w:tcW w:w="1739" w:type="dxa"/>
          </w:tcPr>
          <w:p w:rsidR="00F807F4" w:rsidRPr="00641FE4" w:rsidRDefault="0098271A" w:rsidP="001104AF">
            <w:pPr>
              <w:spacing w:line="360" w:lineRule="auto"/>
            </w:pPr>
            <w:r>
              <w:t>02/JUN</w:t>
            </w:r>
          </w:p>
        </w:tc>
        <w:tc>
          <w:tcPr>
            <w:tcW w:w="856" w:type="dxa"/>
          </w:tcPr>
          <w:p w:rsidR="00F807F4" w:rsidRPr="00641FE4" w:rsidRDefault="0098271A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98271A" w:rsidP="001104AF">
            <w:pPr>
              <w:spacing w:line="360" w:lineRule="auto"/>
            </w:pPr>
            <w:r>
              <w:t>0</w:t>
            </w:r>
          </w:p>
        </w:tc>
        <w:tc>
          <w:tcPr>
            <w:tcW w:w="1169" w:type="dxa"/>
          </w:tcPr>
          <w:p w:rsidR="00F807F4" w:rsidRPr="00641FE4" w:rsidRDefault="0098271A" w:rsidP="001104AF">
            <w:pPr>
              <w:spacing w:line="360" w:lineRule="auto"/>
            </w:pPr>
            <w:r>
              <w:t>17/JUN</w:t>
            </w:r>
          </w:p>
        </w:tc>
        <w:tc>
          <w:tcPr>
            <w:tcW w:w="1134" w:type="dxa"/>
          </w:tcPr>
          <w:p w:rsidR="00F807F4" w:rsidRPr="00641FE4" w:rsidRDefault="0098271A" w:rsidP="001104AF">
            <w:pPr>
              <w:spacing w:line="360" w:lineRule="auto"/>
            </w:pPr>
            <w:r>
              <w:t>2</w:t>
            </w:r>
          </w:p>
        </w:tc>
        <w:tc>
          <w:tcPr>
            <w:tcW w:w="1343" w:type="dxa"/>
          </w:tcPr>
          <w:p w:rsidR="00F807F4" w:rsidRPr="00641FE4" w:rsidRDefault="0098271A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98271A">
        <w:tc>
          <w:tcPr>
            <w:tcW w:w="1739" w:type="dxa"/>
          </w:tcPr>
          <w:p w:rsidR="00F807F4" w:rsidRPr="00641FE4" w:rsidRDefault="0098271A" w:rsidP="001104AF">
            <w:pPr>
              <w:spacing w:line="360" w:lineRule="auto"/>
            </w:pPr>
            <w:r>
              <w:t>03/JUN</w:t>
            </w:r>
          </w:p>
        </w:tc>
        <w:tc>
          <w:tcPr>
            <w:tcW w:w="856" w:type="dxa"/>
          </w:tcPr>
          <w:p w:rsidR="00F807F4" w:rsidRPr="00641FE4" w:rsidRDefault="0098271A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98271A" w:rsidP="001104AF">
            <w:pPr>
              <w:spacing w:line="360" w:lineRule="auto"/>
            </w:pPr>
            <w:r>
              <w:t>0</w:t>
            </w:r>
          </w:p>
        </w:tc>
        <w:tc>
          <w:tcPr>
            <w:tcW w:w="1169" w:type="dxa"/>
          </w:tcPr>
          <w:p w:rsidR="00F807F4" w:rsidRPr="00641FE4" w:rsidRDefault="0098271A" w:rsidP="001104AF">
            <w:pPr>
              <w:spacing w:line="360" w:lineRule="auto"/>
            </w:pPr>
            <w:r>
              <w:t>18/JUN</w:t>
            </w:r>
          </w:p>
        </w:tc>
        <w:tc>
          <w:tcPr>
            <w:tcW w:w="1134" w:type="dxa"/>
          </w:tcPr>
          <w:p w:rsidR="00F807F4" w:rsidRPr="00641FE4" w:rsidRDefault="0098271A" w:rsidP="001104AF">
            <w:pPr>
              <w:spacing w:line="360" w:lineRule="auto"/>
            </w:pPr>
            <w:r>
              <w:t>1</w:t>
            </w:r>
          </w:p>
        </w:tc>
        <w:tc>
          <w:tcPr>
            <w:tcW w:w="1343" w:type="dxa"/>
          </w:tcPr>
          <w:p w:rsidR="00F807F4" w:rsidRPr="00641FE4" w:rsidRDefault="0098271A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98271A">
        <w:tc>
          <w:tcPr>
            <w:tcW w:w="1739" w:type="dxa"/>
          </w:tcPr>
          <w:p w:rsidR="00F807F4" w:rsidRPr="00641FE4" w:rsidRDefault="0098271A" w:rsidP="001104AF">
            <w:pPr>
              <w:spacing w:line="360" w:lineRule="auto"/>
            </w:pPr>
            <w:r>
              <w:t>04/JUN</w:t>
            </w:r>
          </w:p>
        </w:tc>
        <w:tc>
          <w:tcPr>
            <w:tcW w:w="856" w:type="dxa"/>
          </w:tcPr>
          <w:p w:rsidR="00F807F4" w:rsidRPr="00641FE4" w:rsidRDefault="0098271A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98271A" w:rsidP="001104AF">
            <w:pPr>
              <w:spacing w:line="360" w:lineRule="auto"/>
            </w:pPr>
            <w:r>
              <w:t>0</w:t>
            </w:r>
          </w:p>
        </w:tc>
        <w:tc>
          <w:tcPr>
            <w:tcW w:w="1169" w:type="dxa"/>
          </w:tcPr>
          <w:p w:rsidR="00F807F4" w:rsidRPr="00641FE4" w:rsidRDefault="0098271A" w:rsidP="001104AF">
            <w:pPr>
              <w:spacing w:line="360" w:lineRule="auto"/>
            </w:pPr>
            <w:r>
              <w:t>21/JUN</w:t>
            </w:r>
          </w:p>
        </w:tc>
        <w:tc>
          <w:tcPr>
            <w:tcW w:w="1134" w:type="dxa"/>
          </w:tcPr>
          <w:p w:rsidR="00F807F4" w:rsidRPr="00641FE4" w:rsidRDefault="0098271A" w:rsidP="001104AF">
            <w:pPr>
              <w:spacing w:line="360" w:lineRule="auto"/>
            </w:pPr>
            <w:r>
              <w:t>1</w:t>
            </w:r>
          </w:p>
        </w:tc>
        <w:tc>
          <w:tcPr>
            <w:tcW w:w="1343" w:type="dxa"/>
          </w:tcPr>
          <w:p w:rsidR="00F807F4" w:rsidRPr="00641FE4" w:rsidRDefault="0098271A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98271A">
        <w:tc>
          <w:tcPr>
            <w:tcW w:w="1739" w:type="dxa"/>
          </w:tcPr>
          <w:p w:rsidR="00F807F4" w:rsidRPr="00641FE4" w:rsidRDefault="0098271A" w:rsidP="001104AF">
            <w:pPr>
              <w:spacing w:line="360" w:lineRule="auto"/>
            </w:pPr>
            <w:r>
              <w:t>08/JUN</w:t>
            </w:r>
          </w:p>
        </w:tc>
        <w:tc>
          <w:tcPr>
            <w:tcW w:w="856" w:type="dxa"/>
          </w:tcPr>
          <w:p w:rsidR="00F807F4" w:rsidRPr="00641FE4" w:rsidRDefault="0098271A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98271A" w:rsidP="001104AF">
            <w:pPr>
              <w:spacing w:line="360" w:lineRule="auto"/>
            </w:pPr>
            <w:r>
              <w:t>0</w:t>
            </w:r>
          </w:p>
        </w:tc>
        <w:tc>
          <w:tcPr>
            <w:tcW w:w="1169" w:type="dxa"/>
          </w:tcPr>
          <w:p w:rsidR="00F807F4" w:rsidRPr="00641FE4" w:rsidRDefault="0098271A" w:rsidP="001104AF">
            <w:pPr>
              <w:spacing w:line="360" w:lineRule="auto"/>
            </w:pPr>
            <w:r>
              <w:t>23/JUN</w:t>
            </w:r>
          </w:p>
        </w:tc>
        <w:tc>
          <w:tcPr>
            <w:tcW w:w="1134" w:type="dxa"/>
          </w:tcPr>
          <w:p w:rsidR="00F807F4" w:rsidRPr="00641FE4" w:rsidRDefault="0098271A" w:rsidP="001104AF">
            <w:pPr>
              <w:spacing w:line="360" w:lineRule="auto"/>
            </w:pPr>
            <w:r>
              <w:t>1</w:t>
            </w:r>
          </w:p>
        </w:tc>
        <w:tc>
          <w:tcPr>
            <w:tcW w:w="1343" w:type="dxa"/>
          </w:tcPr>
          <w:p w:rsidR="00F807F4" w:rsidRPr="00641FE4" w:rsidRDefault="0098271A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98271A">
        <w:tc>
          <w:tcPr>
            <w:tcW w:w="1739" w:type="dxa"/>
          </w:tcPr>
          <w:p w:rsidR="00F807F4" w:rsidRPr="00641FE4" w:rsidRDefault="0098271A" w:rsidP="001104AF">
            <w:pPr>
              <w:spacing w:line="360" w:lineRule="auto"/>
            </w:pPr>
            <w:r>
              <w:t>09/JUN</w:t>
            </w:r>
          </w:p>
        </w:tc>
        <w:tc>
          <w:tcPr>
            <w:tcW w:w="856" w:type="dxa"/>
          </w:tcPr>
          <w:p w:rsidR="00F807F4" w:rsidRPr="00641FE4" w:rsidRDefault="0098271A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98271A" w:rsidP="001104AF">
            <w:pPr>
              <w:spacing w:line="360" w:lineRule="auto"/>
            </w:pPr>
            <w:r>
              <w:t>1</w:t>
            </w:r>
          </w:p>
        </w:tc>
        <w:tc>
          <w:tcPr>
            <w:tcW w:w="1169" w:type="dxa"/>
          </w:tcPr>
          <w:p w:rsidR="00F807F4" w:rsidRPr="00641FE4" w:rsidRDefault="0098271A" w:rsidP="001104AF">
            <w:pPr>
              <w:spacing w:line="360" w:lineRule="auto"/>
            </w:pPr>
            <w:r>
              <w:t>25/JUN</w:t>
            </w:r>
          </w:p>
        </w:tc>
        <w:tc>
          <w:tcPr>
            <w:tcW w:w="1134" w:type="dxa"/>
          </w:tcPr>
          <w:p w:rsidR="00F807F4" w:rsidRPr="00641FE4" w:rsidRDefault="0098271A" w:rsidP="001104AF">
            <w:pPr>
              <w:spacing w:line="360" w:lineRule="auto"/>
            </w:pPr>
            <w:r>
              <w:t>2</w:t>
            </w:r>
          </w:p>
        </w:tc>
        <w:tc>
          <w:tcPr>
            <w:tcW w:w="1343" w:type="dxa"/>
          </w:tcPr>
          <w:p w:rsidR="00F807F4" w:rsidRPr="00641FE4" w:rsidRDefault="0098271A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98271A">
        <w:tc>
          <w:tcPr>
            <w:tcW w:w="1739" w:type="dxa"/>
          </w:tcPr>
          <w:p w:rsidR="00F807F4" w:rsidRPr="00641FE4" w:rsidRDefault="0098271A" w:rsidP="001104AF">
            <w:pPr>
              <w:spacing w:line="360" w:lineRule="auto"/>
            </w:pPr>
            <w:r>
              <w:t>10/JUN</w:t>
            </w:r>
          </w:p>
        </w:tc>
        <w:tc>
          <w:tcPr>
            <w:tcW w:w="856" w:type="dxa"/>
          </w:tcPr>
          <w:p w:rsidR="00F807F4" w:rsidRPr="00641FE4" w:rsidRDefault="0098271A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98271A" w:rsidP="001104AF">
            <w:pPr>
              <w:spacing w:line="360" w:lineRule="auto"/>
            </w:pPr>
            <w:r>
              <w:t>0</w:t>
            </w:r>
          </w:p>
        </w:tc>
        <w:tc>
          <w:tcPr>
            <w:tcW w:w="116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134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343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98271A">
        <w:tc>
          <w:tcPr>
            <w:tcW w:w="1739" w:type="dxa"/>
            <w:tcBorders>
              <w:bottom w:val="single" w:sz="4" w:space="0" w:color="auto"/>
            </w:tcBorders>
          </w:tcPr>
          <w:p w:rsidR="00F807F4" w:rsidRPr="00641FE4" w:rsidRDefault="0098271A" w:rsidP="001104AF">
            <w:pPr>
              <w:spacing w:line="360" w:lineRule="auto"/>
            </w:pPr>
            <w:r>
              <w:t>11/JUN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F807F4" w:rsidRPr="00641FE4" w:rsidRDefault="0098271A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F807F4" w:rsidRPr="00641FE4" w:rsidRDefault="0098271A" w:rsidP="001104AF">
            <w:pPr>
              <w:spacing w:line="360" w:lineRule="auto"/>
            </w:pPr>
            <w:r>
              <w:t>1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98271A">
        <w:trPr>
          <w:trHeight w:val="402"/>
        </w:trPr>
        <w:tc>
          <w:tcPr>
            <w:tcW w:w="1739" w:type="dxa"/>
          </w:tcPr>
          <w:p w:rsidR="00F807F4" w:rsidRPr="00641FE4" w:rsidRDefault="0098271A" w:rsidP="001104AF">
            <w:pPr>
              <w:spacing w:line="360" w:lineRule="auto"/>
            </w:pPr>
            <w:bookmarkStart w:id="2" w:name="_Hlk11068454"/>
            <w:r>
              <w:t>14/JUN</w:t>
            </w:r>
          </w:p>
        </w:tc>
        <w:tc>
          <w:tcPr>
            <w:tcW w:w="856" w:type="dxa"/>
          </w:tcPr>
          <w:p w:rsidR="00F807F4" w:rsidRPr="00641FE4" w:rsidRDefault="0098271A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98271A" w:rsidP="001104AF">
            <w:pPr>
              <w:spacing w:line="360" w:lineRule="auto"/>
            </w:pPr>
            <w:r>
              <w:t>0</w:t>
            </w:r>
          </w:p>
        </w:tc>
        <w:tc>
          <w:tcPr>
            <w:tcW w:w="116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134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343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E109A6" w:rsidRPr="00641FE4" w:rsidTr="0098271A">
        <w:trPr>
          <w:trHeight w:val="402"/>
        </w:trPr>
        <w:tc>
          <w:tcPr>
            <w:tcW w:w="1739" w:type="dxa"/>
          </w:tcPr>
          <w:p w:rsidR="00E109A6" w:rsidRDefault="0098271A" w:rsidP="001104AF">
            <w:pPr>
              <w:spacing w:line="360" w:lineRule="auto"/>
            </w:pPr>
            <w:r>
              <w:t>15/JUN</w:t>
            </w:r>
          </w:p>
        </w:tc>
        <w:tc>
          <w:tcPr>
            <w:tcW w:w="856" w:type="dxa"/>
          </w:tcPr>
          <w:p w:rsidR="00E109A6" w:rsidRDefault="0098271A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109A6" w:rsidRDefault="0098271A" w:rsidP="001104AF">
            <w:pPr>
              <w:spacing w:line="360" w:lineRule="auto"/>
            </w:pPr>
            <w:r>
              <w:t>0</w:t>
            </w:r>
          </w:p>
        </w:tc>
        <w:tc>
          <w:tcPr>
            <w:tcW w:w="1169" w:type="dxa"/>
          </w:tcPr>
          <w:p w:rsidR="00E109A6" w:rsidRDefault="00E109A6" w:rsidP="001104AF">
            <w:pPr>
              <w:spacing w:line="360" w:lineRule="auto"/>
            </w:pPr>
          </w:p>
        </w:tc>
        <w:tc>
          <w:tcPr>
            <w:tcW w:w="1134" w:type="dxa"/>
          </w:tcPr>
          <w:p w:rsidR="00E109A6" w:rsidRDefault="00E109A6" w:rsidP="001104AF">
            <w:pPr>
              <w:spacing w:line="360" w:lineRule="auto"/>
            </w:pPr>
          </w:p>
        </w:tc>
        <w:tc>
          <w:tcPr>
            <w:tcW w:w="1343" w:type="dxa"/>
          </w:tcPr>
          <w:p w:rsidR="00E109A6" w:rsidRPr="00641FE4" w:rsidRDefault="00E109A6" w:rsidP="001104AF">
            <w:pPr>
              <w:spacing w:line="360" w:lineRule="auto"/>
            </w:pPr>
          </w:p>
        </w:tc>
      </w:tr>
      <w:bookmarkEnd w:id="1"/>
      <w:bookmarkEnd w:id="2"/>
    </w:tbl>
    <w:p w:rsidR="00F807F4" w:rsidRDefault="00F807F4" w:rsidP="00F807F4">
      <w:pPr>
        <w:spacing w:line="360" w:lineRule="auto"/>
        <w:jc w:val="both"/>
        <w:rPr>
          <w:u w:val="single"/>
        </w:rPr>
      </w:pPr>
    </w:p>
    <w:p w:rsidR="00F807F4" w:rsidRPr="00C436DC" w:rsidRDefault="00F807F4" w:rsidP="00F807F4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2</w:t>
      </w:r>
      <w:r w:rsidRPr="00C436DC">
        <w:rPr>
          <w:b/>
        </w:rPr>
        <w:t>:</w:t>
      </w:r>
      <w:r w:rsidR="0037215A">
        <w:rPr>
          <w:b/>
        </w:rPr>
        <w:t xml:space="preserve"> </w:t>
      </w:r>
      <w:r w:rsidR="00750CF5">
        <w:rPr>
          <w:b/>
        </w:rPr>
        <w:t xml:space="preserve"> </w:t>
      </w:r>
      <w:r w:rsidR="007B2E93">
        <w:rPr>
          <w:b/>
        </w:rPr>
        <w:t xml:space="preserve">45 </w:t>
      </w:r>
      <w:r w:rsidR="00750CF5">
        <w:rPr>
          <w:b/>
        </w:rPr>
        <w:t>PERSONAS</w:t>
      </w:r>
      <w:r>
        <w:rPr>
          <w:b/>
        </w:rPr>
        <w:t xml:space="preserve"> ATENDIDAS</w:t>
      </w:r>
    </w:p>
    <w:tbl>
      <w:tblPr>
        <w:tblStyle w:val="Tablaconcuadrcula"/>
        <w:tblW w:w="7292" w:type="dxa"/>
        <w:tblLook w:val="04A0" w:firstRow="1" w:lastRow="0" w:firstColumn="1" w:lastColumn="0" w:noHBand="0" w:noVBand="1"/>
      </w:tblPr>
      <w:tblGrid>
        <w:gridCol w:w="1739"/>
        <w:gridCol w:w="856"/>
        <w:gridCol w:w="1051"/>
        <w:gridCol w:w="1739"/>
        <w:gridCol w:w="856"/>
        <w:gridCol w:w="1051"/>
      </w:tblGrid>
      <w:tr w:rsidR="00F807F4" w:rsidRPr="00641FE4" w:rsidTr="001104AF"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E122BD" w:rsidP="001104AF">
            <w:pPr>
              <w:spacing w:line="360" w:lineRule="auto"/>
            </w:pPr>
            <w:r>
              <w:t>01/JUN</w:t>
            </w:r>
          </w:p>
        </w:tc>
        <w:tc>
          <w:tcPr>
            <w:tcW w:w="856" w:type="dxa"/>
          </w:tcPr>
          <w:p w:rsidR="00F807F4" w:rsidRPr="00641FE4" w:rsidRDefault="00E122BD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E122BD" w:rsidP="001104AF">
            <w:pPr>
              <w:spacing w:line="360" w:lineRule="auto"/>
            </w:pPr>
            <w:r>
              <w:t>1</w:t>
            </w:r>
          </w:p>
        </w:tc>
        <w:tc>
          <w:tcPr>
            <w:tcW w:w="1739" w:type="dxa"/>
          </w:tcPr>
          <w:p w:rsidR="00F807F4" w:rsidRPr="00641FE4" w:rsidRDefault="00E122BD" w:rsidP="001104AF">
            <w:pPr>
              <w:spacing w:line="360" w:lineRule="auto"/>
            </w:pPr>
            <w:r>
              <w:t>17/JUN</w:t>
            </w:r>
          </w:p>
        </w:tc>
        <w:tc>
          <w:tcPr>
            <w:tcW w:w="856" w:type="dxa"/>
          </w:tcPr>
          <w:p w:rsidR="00F807F4" w:rsidRPr="00641FE4" w:rsidRDefault="00E122BD" w:rsidP="001104AF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E122BD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E122BD" w:rsidP="001104AF">
            <w:pPr>
              <w:spacing w:line="360" w:lineRule="auto"/>
            </w:pPr>
            <w:r>
              <w:t>02/JUN</w:t>
            </w:r>
          </w:p>
        </w:tc>
        <w:tc>
          <w:tcPr>
            <w:tcW w:w="856" w:type="dxa"/>
          </w:tcPr>
          <w:p w:rsidR="00F807F4" w:rsidRPr="00641FE4" w:rsidRDefault="00E122BD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E122BD" w:rsidP="001104AF">
            <w:pPr>
              <w:spacing w:line="360" w:lineRule="auto"/>
            </w:pPr>
            <w:r>
              <w:t>1</w:t>
            </w:r>
          </w:p>
        </w:tc>
        <w:tc>
          <w:tcPr>
            <w:tcW w:w="1739" w:type="dxa"/>
          </w:tcPr>
          <w:p w:rsidR="00F807F4" w:rsidRPr="00641FE4" w:rsidRDefault="00E122BD" w:rsidP="001104AF">
            <w:pPr>
              <w:tabs>
                <w:tab w:val="left" w:pos="840"/>
              </w:tabs>
              <w:spacing w:line="360" w:lineRule="auto"/>
              <w:jc w:val="both"/>
            </w:pPr>
            <w:r>
              <w:t>18/JUN</w:t>
            </w:r>
          </w:p>
        </w:tc>
        <w:tc>
          <w:tcPr>
            <w:tcW w:w="856" w:type="dxa"/>
          </w:tcPr>
          <w:p w:rsidR="00F807F4" w:rsidRPr="00641FE4" w:rsidRDefault="00E122BD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E122BD" w:rsidP="001104AF">
            <w:pPr>
              <w:spacing w:line="360" w:lineRule="auto"/>
            </w:pPr>
            <w:r>
              <w:t>3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E122BD" w:rsidP="001104AF">
            <w:pPr>
              <w:spacing w:line="360" w:lineRule="auto"/>
            </w:pPr>
            <w:r>
              <w:t>03/JUN</w:t>
            </w:r>
          </w:p>
        </w:tc>
        <w:tc>
          <w:tcPr>
            <w:tcW w:w="856" w:type="dxa"/>
          </w:tcPr>
          <w:p w:rsidR="00F807F4" w:rsidRPr="00641FE4" w:rsidRDefault="00E122BD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E122BD" w:rsidP="001104AF">
            <w:pPr>
              <w:spacing w:line="360" w:lineRule="auto"/>
            </w:pPr>
            <w:r>
              <w:t>1</w:t>
            </w:r>
          </w:p>
        </w:tc>
        <w:tc>
          <w:tcPr>
            <w:tcW w:w="1739" w:type="dxa"/>
          </w:tcPr>
          <w:p w:rsidR="00F807F4" w:rsidRPr="00641FE4" w:rsidRDefault="007B4BAC" w:rsidP="001104AF">
            <w:pPr>
              <w:spacing w:line="360" w:lineRule="auto"/>
            </w:pPr>
            <w:r>
              <w:t>23/JUN</w:t>
            </w:r>
          </w:p>
        </w:tc>
        <w:tc>
          <w:tcPr>
            <w:tcW w:w="856" w:type="dxa"/>
          </w:tcPr>
          <w:p w:rsidR="00F807F4" w:rsidRPr="00641FE4" w:rsidRDefault="007B4BAC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7B4BAC" w:rsidP="001104AF">
            <w:pPr>
              <w:spacing w:line="360" w:lineRule="auto"/>
            </w:pPr>
            <w:r>
              <w:t>2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E122BD" w:rsidP="001104AF">
            <w:pPr>
              <w:spacing w:line="360" w:lineRule="auto"/>
            </w:pPr>
            <w:r>
              <w:t>04/JUN</w:t>
            </w:r>
          </w:p>
        </w:tc>
        <w:tc>
          <w:tcPr>
            <w:tcW w:w="856" w:type="dxa"/>
          </w:tcPr>
          <w:p w:rsidR="00F807F4" w:rsidRPr="00641FE4" w:rsidRDefault="00E122BD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E122BD" w:rsidP="001104AF">
            <w:pPr>
              <w:spacing w:line="360" w:lineRule="auto"/>
            </w:pPr>
            <w:r>
              <w:t>1</w:t>
            </w:r>
          </w:p>
        </w:tc>
        <w:tc>
          <w:tcPr>
            <w:tcW w:w="1739" w:type="dxa"/>
          </w:tcPr>
          <w:p w:rsidR="00F807F4" w:rsidRPr="00641FE4" w:rsidRDefault="007B4BAC" w:rsidP="001104AF">
            <w:pPr>
              <w:spacing w:line="360" w:lineRule="auto"/>
            </w:pPr>
            <w:r>
              <w:t>24/JUN</w:t>
            </w:r>
          </w:p>
        </w:tc>
        <w:tc>
          <w:tcPr>
            <w:tcW w:w="856" w:type="dxa"/>
          </w:tcPr>
          <w:p w:rsidR="00F807F4" w:rsidRPr="00641FE4" w:rsidRDefault="007B4BAC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7B4BAC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E122BD" w:rsidP="001104AF">
            <w:pPr>
              <w:spacing w:line="360" w:lineRule="auto"/>
            </w:pPr>
            <w:r>
              <w:t>07/JUN</w:t>
            </w:r>
          </w:p>
        </w:tc>
        <w:tc>
          <w:tcPr>
            <w:tcW w:w="856" w:type="dxa"/>
          </w:tcPr>
          <w:p w:rsidR="00F807F4" w:rsidRPr="00641FE4" w:rsidRDefault="00E122BD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E122BD" w:rsidP="001104AF">
            <w:pPr>
              <w:spacing w:line="360" w:lineRule="auto"/>
            </w:pPr>
            <w:r>
              <w:t>1</w:t>
            </w:r>
          </w:p>
        </w:tc>
        <w:tc>
          <w:tcPr>
            <w:tcW w:w="1739" w:type="dxa"/>
          </w:tcPr>
          <w:p w:rsidR="00F807F4" w:rsidRPr="00641FE4" w:rsidRDefault="007B4BAC" w:rsidP="001104AF">
            <w:pPr>
              <w:spacing w:line="360" w:lineRule="auto"/>
            </w:pPr>
            <w:r>
              <w:t>25/JUN</w:t>
            </w:r>
          </w:p>
        </w:tc>
        <w:tc>
          <w:tcPr>
            <w:tcW w:w="856" w:type="dxa"/>
          </w:tcPr>
          <w:p w:rsidR="00F807F4" w:rsidRPr="00641FE4" w:rsidRDefault="007B4BAC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7B4BAC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E122BD" w:rsidP="001104AF">
            <w:pPr>
              <w:spacing w:line="360" w:lineRule="auto"/>
            </w:pPr>
            <w:r>
              <w:t>08/JUN</w:t>
            </w:r>
          </w:p>
        </w:tc>
        <w:tc>
          <w:tcPr>
            <w:tcW w:w="856" w:type="dxa"/>
          </w:tcPr>
          <w:p w:rsidR="00F807F4" w:rsidRPr="00641FE4" w:rsidRDefault="00E122BD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E122BD" w:rsidP="001104AF">
            <w:pPr>
              <w:spacing w:line="360" w:lineRule="auto"/>
            </w:pPr>
            <w:r>
              <w:t>2</w:t>
            </w:r>
          </w:p>
        </w:tc>
        <w:tc>
          <w:tcPr>
            <w:tcW w:w="1739" w:type="dxa"/>
          </w:tcPr>
          <w:p w:rsidR="00F807F4" w:rsidRPr="00641FE4" w:rsidRDefault="007B4BAC" w:rsidP="001104AF">
            <w:pPr>
              <w:spacing w:line="360" w:lineRule="auto"/>
            </w:pPr>
            <w:r>
              <w:t>28/JUN</w:t>
            </w:r>
          </w:p>
        </w:tc>
        <w:tc>
          <w:tcPr>
            <w:tcW w:w="856" w:type="dxa"/>
          </w:tcPr>
          <w:p w:rsidR="00F807F4" w:rsidRPr="00641FE4" w:rsidRDefault="007B4BAC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7B4BAC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E122BD" w:rsidP="001104AF">
            <w:pPr>
              <w:spacing w:line="360" w:lineRule="auto"/>
            </w:pPr>
            <w:r>
              <w:t>09/JUN</w:t>
            </w:r>
          </w:p>
        </w:tc>
        <w:tc>
          <w:tcPr>
            <w:tcW w:w="856" w:type="dxa"/>
          </w:tcPr>
          <w:p w:rsidR="00F807F4" w:rsidRPr="00641FE4" w:rsidRDefault="00E122BD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E122BD" w:rsidP="001104AF">
            <w:pPr>
              <w:spacing w:line="360" w:lineRule="auto"/>
            </w:pPr>
            <w:r>
              <w:t>2</w:t>
            </w:r>
          </w:p>
        </w:tc>
        <w:tc>
          <w:tcPr>
            <w:tcW w:w="1739" w:type="dxa"/>
          </w:tcPr>
          <w:p w:rsidR="00F807F4" w:rsidRPr="00641FE4" w:rsidRDefault="007B4BAC" w:rsidP="001104AF">
            <w:pPr>
              <w:spacing w:line="360" w:lineRule="auto"/>
            </w:pPr>
            <w:r>
              <w:t>29/JUN</w:t>
            </w:r>
          </w:p>
        </w:tc>
        <w:tc>
          <w:tcPr>
            <w:tcW w:w="856" w:type="dxa"/>
          </w:tcPr>
          <w:p w:rsidR="00F807F4" w:rsidRPr="00641FE4" w:rsidRDefault="007B4BAC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7B4BAC" w:rsidP="001104AF">
            <w:pPr>
              <w:spacing w:line="360" w:lineRule="auto"/>
            </w:pPr>
            <w:r>
              <w:t>2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E122BD" w:rsidP="001104AF">
            <w:pPr>
              <w:spacing w:line="360" w:lineRule="auto"/>
            </w:pPr>
            <w:r>
              <w:t>10/JUN</w:t>
            </w:r>
          </w:p>
        </w:tc>
        <w:tc>
          <w:tcPr>
            <w:tcW w:w="856" w:type="dxa"/>
          </w:tcPr>
          <w:p w:rsidR="00F807F4" w:rsidRPr="00641FE4" w:rsidRDefault="00E122BD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E122BD" w:rsidP="001104AF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7B4BAC" w:rsidP="001104AF">
            <w:pPr>
              <w:spacing w:line="360" w:lineRule="auto"/>
            </w:pPr>
            <w:r>
              <w:t>30/JUN</w:t>
            </w:r>
          </w:p>
        </w:tc>
        <w:tc>
          <w:tcPr>
            <w:tcW w:w="856" w:type="dxa"/>
          </w:tcPr>
          <w:p w:rsidR="00F807F4" w:rsidRPr="00641FE4" w:rsidRDefault="007B4BAC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7B4BAC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c>
          <w:tcPr>
            <w:tcW w:w="1739" w:type="dxa"/>
          </w:tcPr>
          <w:p w:rsidR="00F807F4" w:rsidRPr="00641FE4" w:rsidRDefault="00E122BD" w:rsidP="001104AF">
            <w:pPr>
              <w:spacing w:line="360" w:lineRule="auto"/>
            </w:pPr>
            <w:r>
              <w:t>11/JUN</w:t>
            </w:r>
          </w:p>
        </w:tc>
        <w:tc>
          <w:tcPr>
            <w:tcW w:w="856" w:type="dxa"/>
          </w:tcPr>
          <w:p w:rsidR="00F807F4" w:rsidRPr="00641FE4" w:rsidRDefault="00E122BD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E122BD" w:rsidP="001104AF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739" w:type="dxa"/>
          </w:tcPr>
          <w:p w:rsidR="00F807F4" w:rsidRDefault="00E122BD" w:rsidP="001104AF">
            <w:pPr>
              <w:spacing w:line="360" w:lineRule="auto"/>
            </w:pPr>
            <w:r>
              <w:t>14/JUN</w:t>
            </w:r>
          </w:p>
        </w:tc>
        <w:tc>
          <w:tcPr>
            <w:tcW w:w="856" w:type="dxa"/>
          </w:tcPr>
          <w:p w:rsidR="00F807F4" w:rsidRDefault="00E122BD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Default="00E122BD" w:rsidP="001104AF">
            <w:pPr>
              <w:spacing w:line="360" w:lineRule="auto"/>
            </w:pPr>
            <w:r>
              <w:t>0</w:t>
            </w:r>
          </w:p>
        </w:tc>
        <w:tc>
          <w:tcPr>
            <w:tcW w:w="173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</w:tbl>
    <w:p w:rsidR="00F807F4" w:rsidRDefault="00F807F4" w:rsidP="00F807F4">
      <w:pPr>
        <w:spacing w:line="360" w:lineRule="auto"/>
        <w:jc w:val="both"/>
        <w:rPr>
          <w:u w:val="single"/>
        </w:rPr>
      </w:pPr>
    </w:p>
    <w:p w:rsidR="00750CF5" w:rsidRDefault="00750CF5" w:rsidP="00F807F4">
      <w:pPr>
        <w:spacing w:line="360" w:lineRule="auto"/>
        <w:jc w:val="both"/>
        <w:rPr>
          <w:u w:val="single"/>
        </w:rPr>
      </w:pPr>
    </w:p>
    <w:p w:rsidR="00750CF5" w:rsidRDefault="00750CF5" w:rsidP="00F807F4">
      <w:pPr>
        <w:spacing w:line="360" w:lineRule="auto"/>
        <w:jc w:val="both"/>
        <w:rPr>
          <w:u w:val="single"/>
        </w:rPr>
      </w:pPr>
    </w:p>
    <w:p w:rsidR="00F807F4" w:rsidRPr="006C3E68" w:rsidRDefault="00F807F4" w:rsidP="00F807F4">
      <w:pPr>
        <w:spacing w:line="360" w:lineRule="auto"/>
        <w:jc w:val="both"/>
        <w:rPr>
          <w:u w:val="single"/>
        </w:rPr>
      </w:pPr>
    </w:p>
    <w:p w:rsidR="00F807F4" w:rsidRPr="00B060FA" w:rsidRDefault="00F807F4" w:rsidP="00F807F4">
      <w:pPr>
        <w:spacing w:line="360" w:lineRule="auto"/>
        <w:jc w:val="both"/>
        <w:rPr>
          <w:b/>
        </w:rPr>
      </w:pPr>
      <w:r w:rsidRPr="006C3E68">
        <w:rPr>
          <w:u w:val="single"/>
        </w:rPr>
        <w:lastRenderedPageBreak/>
        <w:t>PERSONAS ATENDIDAS AREA NUTRICI</w:t>
      </w:r>
      <w:r>
        <w:rPr>
          <w:u w:val="single"/>
        </w:rPr>
        <w:t>Ó</w:t>
      </w:r>
      <w:r w:rsidRPr="006C3E68">
        <w:rPr>
          <w:u w:val="single"/>
        </w:rPr>
        <w:t>N</w:t>
      </w:r>
      <w:r>
        <w:rPr>
          <w:u w:val="single"/>
        </w:rPr>
        <w:t xml:space="preserve">: </w:t>
      </w:r>
      <w:r w:rsidR="004B1641">
        <w:rPr>
          <w:u w:val="single"/>
        </w:rPr>
        <w:t>48</w:t>
      </w:r>
      <w:r w:rsidRPr="00B060FA">
        <w:rPr>
          <w:b/>
        </w:rPr>
        <w:t xml:space="preserve"> </w:t>
      </w:r>
      <w:r w:rsidR="00734692">
        <w:rPr>
          <w:b/>
        </w:rPr>
        <w:t xml:space="preserve"> </w:t>
      </w:r>
      <w:r w:rsidRPr="00B060FA">
        <w:rPr>
          <w:b/>
        </w:rPr>
        <w:t>PERSONAS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856"/>
        <w:gridCol w:w="1051"/>
        <w:gridCol w:w="1051"/>
        <w:gridCol w:w="1051"/>
        <w:gridCol w:w="1051"/>
      </w:tblGrid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051" w:type="dxa"/>
          </w:tcPr>
          <w:p w:rsidR="00F807F4" w:rsidRPr="00641FE4" w:rsidRDefault="002B7236" w:rsidP="002B7236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F807F4" w:rsidRPr="00641FE4">
              <w:rPr>
                <w:b/>
              </w:rPr>
              <w:t>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4B1641" w:rsidP="001104AF">
            <w:pPr>
              <w:spacing w:line="360" w:lineRule="auto"/>
            </w:pPr>
            <w:r>
              <w:t>01/JUN</w:t>
            </w:r>
          </w:p>
        </w:tc>
        <w:tc>
          <w:tcPr>
            <w:tcW w:w="856" w:type="dxa"/>
          </w:tcPr>
          <w:p w:rsidR="00F807F4" w:rsidRPr="00641FE4" w:rsidRDefault="004B1641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17/JUN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4B1641" w:rsidP="001104AF">
            <w:pPr>
              <w:spacing w:line="360" w:lineRule="auto"/>
            </w:pPr>
            <w:r>
              <w:t>02/JUN</w:t>
            </w:r>
          </w:p>
        </w:tc>
        <w:tc>
          <w:tcPr>
            <w:tcW w:w="856" w:type="dxa"/>
          </w:tcPr>
          <w:p w:rsidR="00F807F4" w:rsidRPr="00641FE4" w:rsidRDefault="004B1641" w:rsidP="001104AF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18/JUN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4B1641" w:rsidP="001104AF">
            <w:pPr>
              <w:tabs>
                <w:tab w:val="left" w:pos="735"/>
              </w:tabs>
              <w:spacing w:line="360" w:lineRule="auto"/>
            </w:pPr>
            <w:r>
              <w:t>03/JUN</w:t>
            </w:r>
          </w:p>
        </w:tc>
        <w:tc>
          <w:tcPr>
            <w:tcW w:w="856" w:type="dxa"/>
          </w:tcPr>
          <w:p w:rsidR="00F807F4" w:rsidRPr="00641FE4" w:rsidRDefault="004B1641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22/JUN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4B1641" w:rsidP="001104AF">
            <w:pPr>
              <w:spacing w:line="360" w:lineRule="auto"/>
            </w:pPr>
            <w:r>
              <w:t>04/JUN</w:t>
            </w:r>
          </w:p>
        </w:tc>
        <w:tc>
          <w:tcPr>
            <w:tcW w:w="856" w:type="dxa"/>
          </w:tcPr>
          <w:p w:rsidR="00F807F4" w:rsidRPr="00641FE4" w:rsidRDefault="004B1641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23/JUN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4B1641" w:rsidP="001104AF">
            <w:pPr>
              <w:spacing w:line="360" w:lineRule="auto"/>
            </w:pPr>
            <w:r>
              <w:t>08/JUN</w:t>
            </w:r>
          </w:p>
        </w:tc>
        <w:tc>
          <w:tcPr>
            <w:tcW w:w="856" w:type="dxa"/>
          </w:tcPr>
          <w:p w:rsidR="00F807F4" w:rsidRPr="00641FE4" w:rsidRDefault="004B1641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24/JUN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Pr="00641FE4" w:rsidRDefault="004B1641" w:rsidP="001104AF">
            <w:pPr>
              <w:spacing w:line="360" w:lineRule="auto"/>
            </w:pPr>
            <w:r>
              <w:t>09/JUN</w:t>
            </w:r>
          </w:p>
        </w:tc>
        <w:tc>
          <w:tcPr>
            <w:tcW w:w="856" w:type="dxa"/>
          </w:tcPr>
          <w:p w:rsidR="00F807F4" w:rsidRPr="00641FE4" w:rsidRDefault="004B1641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25/JUN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rPr>
          <w:trHeight w:val="369"/>
        </w:trPr>
        <w:tc>
          <w:tcPr>
            <w:tcW w:w="997" w:type="dxa"/>
          </w:tcPr>
          <w:p w:rsidR="00F807F4" w:rsidRDefault="004B1641" w:rsidP="001104AF">
            <w:pPr>
              <w:spacing w:line="360" w:lineRule="auto"/>
            </w:pPr>
            <w:r>
              <w:t>10/JUN</w:t>
            </w:r>
          </w:p>
        </w:tc>
        <w:tc>
          <w:tcPr>
            <w:tcW w:w="856" w:type="dxa"/>
          </w:tcPr>
          <w:p w:rsidR="00F807F4" w:rsidRDefault="004B1641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Default="004B1641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28/JUN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1104AF">
        <w:trPr>
          <w:trHeight w:val="382"/>
        </w:trPr>
        <w:tc>
          <w:tcPr>
            <w:tcW w:w="997" w:type="dxa"/>
          </w:tcPr>
          <w:p w:rsidR="00F807F4" w:rsidRPr="00641FE4" w:rsidRDefault="004B1641" w:rsidP="001104AF">
            <w:pPr>
              <w:spacing w:line="360" w:lineRule="auto"/>
            </w:pPr>
            <w:r>
              <w:t>11/JUN</w:t>
            </w:r>
          </w:p>
        </w:tc>
        <w:tc>
          <w:tcPr>
            <w:tcW w:w="856" w:type="dxa"/>
          </w:tcPr>
          <w:p w:rsidR="00F807F4" w:rsidRPr="00641FE4" w:rsidRDefault="004B1641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29/JUN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rPr>
          <w:trHeight w:val="388"/>
        </w:trPr>
        <w:tc>
          <w:tcPr>
            <w:tcW w:w="997" w:type="dxa"/>
          </w:tcPr>
          <w:p w:rsidR="00F807F4" w:rsidRPr="00641FE4" w:rsidRDefault="004B1641" w:rsidP="001104AF">
            <w:pPr>
              <w:spacing w:line="360" w:lineRule="auto"/>
            </w:pPr>
            <w:r>
              <w:t>14/JUN</w:t>
            </w:r>
          </w:p>
        </w:tc>
        <w:tc>
          <w:tcPr>
            <w:tcW w:w="856" w:type="dxa"/>
          </w:tcPr>
          <w:p w:rsidR="00F807F4" w:rsidRPr="00641FE4" w:rsidRDefault="004B1641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30/JUN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4B1641" w:rsidRPr="00641FE4" w:rsidRDefault="004B1641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1104AF">
        <w:trPr>
          <w:trHeight w:val="408"/>
        </w:trPr>
        <w:tc>
          <w:tcPr>
            <w:tcW w:w="997" w:type="dxa"/>
          </w:tcPr>
          <w:p w:rsidR="00F807F4" w:rsidRPr="00641FE4" w:rsidRDefault="004B1641" w:rsidP="001104AF">
            <w:pPr>
              <w:spacing w:line="360" w:lineRule="auto"/>
            </w:pPr>
            <w:r>
              <w:t>15/JUN</w:t>
            </w:r>
          </w:p>
        </w:tc>
        <w:tc>
          <w:tcPr>
            <w:tcW w:w="856" w:type="dxa"/>
          </w:tcPr>
          <w:p w:rsidR="00F807F4" w:rsidRPr="00641FE4" w:rsidRDefault="004B1641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rPr>
          <w:trHeight w:val="414"/>
        </w:trPr>
        <w:tc>
          <w:tcPr>
            <w:tcW w:w="997" w:type="dxa"/>
          </w:tcPr>
          <w:p w:rsidR="00F807F4" w:rsidRPr="00641FE4" w:rsidRDefault="004B1641" w:rsidP="001104AF">
            <w:pPr>
              <w:spacing w:line="360" w:lineRule="auto"/>
            </w:pPr>
            <w:r>
              <w:t>16/JUN</w:t>
            </w:r>
          </w:p>
        </w:tc>
        <w:tc>
          <w:tcPr>
            <w:tcW w:w="856" w:type="dxa"/>
          </w:tcPr>
          <w:p w:rsidR="00F807F4" w:rsidRPr="00641FE4" w:rsidRDefault="004B1641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4B1641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F807F4" w:rsidP="00F807F4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</w:tbl>
    <w:p w:rsidR="00F807F4" w:rsidRDefault="00F807F4" w:rsidP="00F807F4">
      <w:pPr>
        <w:spacing w:line="360" w:lineRule="auto"/>
        <w:jc w:val="both"/>
        <w:rPr>
          <w:u w:val="single"/>
        </w:rPr>
      </w:pPr>
    </w:p>
    <w:p w:rsidR="00F807F4" w:rsidRPr="003C6928" w:rsidRDefault="00F807F4" w:rsidP="00F807F4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</w:t>
      </w:r>
      <w:r>
        <w:rPr>
          <w:u w:val="single"/>
        </w:rPr>
        <w:t xml:space="preserve"> JURIDICA</w:t>
      </w:r>
      <w:r w:rsidRPr="003C6928">
        <w:rPr>
          <w:b/>
        </w:rPr>
        <w:t>:</w:t>
      </w:r>
      <w:r w:rsidR="00AC7838">
        <w:rPr>
          <w:b/>
        </w:rPr>
        <w:t>41</w:t>
      </w:r>
      <w:r w:rsidRPr="002F414E">
        <w:rPr>
          <w:b/>
        </w:rPr>
        <w:t xml:space="preserve"> </w:t>
      </w:r>
      <w:r>
        <w:rPr>
          <w:b/>
        </w:rPr>
        <w:t xml:space="preserve"> </w:t>
      </w:r>
      <w:r w:rsidRPr="002F414E">
        <w:rPr>
          <w:b/>
        </w:rPr>
        <w:t>PERSONAS</w:t>
      </w:r>
      <w:r w:rsidRPr="003C6928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F807F4" w:rsidRPr="00641FE4" w:rsidTr="001104AF">
        <w:tc>
          <w:tcPr>
            <w:tcW w:w="108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AC7838" w:rsidP="001104AF">
            <w:pPr>
              <w:spacing w:line="360" w:lineRule="auto"/>
            </w:pPr>
            <w:r>
              <w:t>01/JUN</w:t>
            </w:r>
          </w:p>
        </w:tc>
        <w:tc>
          <w:tcPr>
            <w:tcW w:w="856" w:type="dxa"/>
          </w:tcPr>
          <w:p w:rsidR="00F807F4" w:rsidRPr="00641FE4" w:rsidRDefault="00AC7838" w:rsidP="001104AF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AC7838" w:rsidP="001104AF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CB0812" w:rsidP="001104AF">
            <w:pPr>
              <w:spacing w:line="360" w:lineRule="auto"/>
            </w:pPr>
            <w:r>
              <w:t>16/JUN</w:t>
            </w:r>
          </w:p>
        </w:tc>
        <w:tc>
          <w:tcPr>
            <w:tcW w:w="993" w:type="dxa"/>
          </w:tcPr>
          <w:p w:rsidR="00F807F4" w:rsidRPr="00641FE4" w:rsidRDefault="00CB0812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CB0812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AC7838" w:rsidP="001104AF">
            <w:pPr>
              <w:spacing w:line="360" w:lineRule="auto"/>
            </w:pPr>
            <w:r>
              <w:t>02/JUN</w:t>
            </w:r>
          </w:p>
        </w:tc>
        <w:tc>
          <w:tcPr>
            <w:tcW w:w="856" w:type="dxa"/>
          </w:tcPr>
          <w:p w:rsidR="00F807F4" w:rsidRPr="00641FE4" w:rsidRDefault="00AC7838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AC7838" w:rsidP="001104AF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CB0812" w:rsidP="001104AF">
            <w:pPr>
              <w:spacing w:line="360" w:lineRule="auto"/>
            </w:pPr>
            <w:r>
              <w:t>17/JUN</w:t>
            </w:r>
          </w:p>
        </w:tc>
        <w:tc>
          <w:tcPr>
            <w:tcW w:w="993" w:type="dxa"/>
          </w:tcPr>
          <w:p w:rsidR="00F807F4" w:rsidRPr="00641FE4" w:rsidRDefault="00CB0812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CB0812" w:rsidP="001104AF">
            <w:pPr>
              <w:spacing w:line="360" w:lineRule="auto"/>
            </w:pPr>
            <w:r>
              <w:t>1</w:t>
            </w: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CB0812" w:rsidP="001104AF">
            <w:pPr>
              <w:spacing w:line="360" w:lineRule="auto"/>
            </w:pPr>
            <w:r>
              <w:t>03/JUN</w:t>
            </w:r>
          </w:p>
        </w:tc>
        <w:tc>
          <w:tcPr>
            <w:tcW w:w="856" w:type="dxa"/>
          </w:tcPr>
          <w:p w:rsidR="00F807F4" w:rsidRPr="00641FE4" w:rsidRDefault="00CB0812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CB0812" w:rsidP="001104AF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CB0812" w:rsidP="001104AF">
            <w:pPr>
              <w:spacing w:line="360" w:lineRule="auto"/>
            </w:pPr>
            <w:r>
              <w:t>18/JUN</w:t>
            </w:r>
          </w:p>
        </w:tc>
        <w:tc>
          <w:tcPr>
            <w:tcW w:w="993" w:type="dxa"/>
          </w:tcPr>
          <w:p w:rsidR="00F807F4" w:rsidRPr="00641FE4" w:rsidRDefault="00CB0812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CB0812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CB0812" w:rsidP="001104AF">
            <w:pPr>
              <w:spacing w:line="360" w:lineRule="auto"/>
            </w:pPr>
            <w:r>
              <w:t>04/JUN</w:t>
            </w:r>
          </w:p>
        </w:tc>
        <w:tc>
          <w:tcPr>
            <w:tcW w:w="856" w:type="dxa"/>
          </w:tcPr>
          <w:p w:rsidR="00F807F4" w:rsidRPr="00641FE4" w:rsidRDefault="00CB0812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CB0812" w:rsidP="001104AF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F807F4" w:rsidRPr="00641FE4" w:rsidRDefault="00CB0812" w:rsidP="001104AF">
            <w:pPr>
              <w:spacing w:line="360" w:lineRule="auto"/>
            </w:pPr>
            <w:r>
              <w:t>22/JUN</w:t>
            </w:r>
          </w:p>
        </w:tc>
        <w:tc>
          <w:tcPr>
            <w:tcW w:w="993" w:type="dxa"/>
          </w:tcPr>
          <w:p w:rsidR="00F807F4" w:rsidRPr="00641FE4" w:rsidRDefault="00CB0812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Default="00CB0812" w:rsidP="001104AF">
            <w:pPr>
              <w:spacing w:line="360" w:lineRule="auto"/>
            </w:pPr>
            <w:r>
              <w:t>0</w:t>
            </w:r>
          </w:p>
          <w:p w:rsidR="007333A9" w:rsidRPr="00641FE4" w:rsidRDefault="007333A9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CB0812" w:rsidP="001104AF">
            <w:pPr>
              <w:spacing w:line="360" w:lineRule="auto"/>
            </w:pPr>
            <w:r>
              <w:t>07/JUN</w:t>
            </w:r>
          </w:p>
        </w:tc>
        <w:tc>
          <w:tcPr>
            <w:tcW w:w="856" w:type="dxa"/>
          </w:tcPr>
          <w:p w:rsidR="00F807F4" w:rsidRPr="00641FE4" w:rsidRDefault="00CB0812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CB0812" w:rsidP="001104AF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CB0812" w:rsidP="001104AF">
            <w:pPr>
              <w:spacing w:line="360" w:lineRule="auto"/>
            </w:pPr>
            <w:r>
              <w:t>23/JUN</w:t>
            </w:r>
          </w:p>
        </w:tc>
        <w:tc>
          <w:tcPr>
            <w:tcW w:w="993" w:type="dxa"/>
          </w:tcPr>
          <w:p w:rsidR="00F807F4" w:rsidRPr="00641FE4" w:rsidRDefault="00CB0812" w:rsidP="001104AF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F807F4" w:rsidRPr="00641FE4" w:rsidRDefault="00CB0812" w:rsidP="001104AF">
            <w:pPr>
              <w:spacing w:line="360" w:lineRule="auto"/>
            </w:pPr>
            <w:r>
              <w:t>0</w:t>
            </w: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CB0812" w:rsidP="001104AF">
            <w:pPr>
              <w:spacing w:line="360" w:lineRule="auto"/>
            </w:pPr>
            <w:r>
              <w:t>08/JUN</w:t>
            </w:r>
          </w:p>
        </w:tc>
        <w:tc>
          <w:tcPr>
            <w:tcW w:w="856" w:type="dxa"/>
          </w:tcPr>
          <w:p w:rsidR="00F807F4" w:rsidRPr="00641FE4" w:rsidRDefault="00CB0812" w:rsidP="001104AF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F807F4" w:rsidRPr="00641FE4" w:rsidRDefault="00CB0812" w:rsidP="001104AF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CB0812" w:rsidP="001104AF">
            <w:pPr>
              <w:spacing w:line="360" w:lineRule="auto"/>
            </w:pPr>
            <w:r>
              <w:t>09/JUN</w:t>
            </w:r>
          </w:p>
        </w:tc>
        <w:tc>
          <w:tcPr>
            <w:tcW w:w="856" w:type="dxa"/>
          </w:tcPr>
          <w:p w:rsidR="00F807F4" w:rsidRPr="00641FE4" w:rsidRDefault="00CB0812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CB0812" w:rsidP="001104AF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CB0812" w:rsidP="001104AF">
            <w:pPr>
              <w:spacing w:line="360" w:lineRule="auto"/>
            </w:pPr>
            <w:r>
              <w:t>10/JUN</w:t>
            </w:r>
          </w:p>
        </w:tc>
        <w:tc>
          <w:tcPr>
            <w:tcW w:w="856" w:type="dxa"/>
          </w:tcPr>
          <w:p w:rsidR="00F807F4" w:rsidRPr="00641FE4" w:rsidRDefault="00CB0812" w:rsidP="001104AF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F807F4" w:rsidRPr="00641FE4" w:rsidRDefault="00CB0812" w:rsidP="001104AF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CB0812" w:rsidP="001104AF">
            <w:pPr>
              <w:spacing w:line="360" w:lineRule="auto"/>
            </w:pPr>
            <w:r>
              <w:t>11/JUN</w:t>
            </w:r>
          </w:p>
        </w:tc>
        <w:tc>
          <w:tcPr>
            <w:tcW w:w="856" w:type="dxa"/>
          </w:tcPr>
          <w:p w:rsidR="00F807F4" w:rsidRPr="00641FE4" w:rsidRDefault="00CB0812" w:rsidP="001104AF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F807F4" w:rsidRPr="00641FE4" w:rsidRDefault="00CB0812" w:rsidP="001104AF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</w:pPr>
          </w:p>
        </w:tc>
      </w:tr>
      <w:tr w:rsidR="00F807F4" w:rsidRPr="00641FE4" w:rsidTr="001104AF">
        <w:tc>
          <w:tcPr>
            <w:tcW w:w="1081" w:type="dxa"/>
          </w:tcPr>
          <w:p w:rsidR="00F807F4" w:rsidRPr="00641FE4" w:rsidRDefault="00CB0812" w:rsidP="001104AF">
            <w:pPr>
              <w:spacing w:line="360" w:lineRule="auto"/>
            </w:pPr>
            <w:r>
              <w:t>15/JUN</w:t>
            </w:r>
          </w:p>
        </w:tc>
        <w:tc>
          <w:tcPr>
            <w:tcW w:w="856" w:type="dxa"/>
          </w:tcPr>
          <w:p w:rsidR="00F807F4" w:rsidRPr="00641FE4" w:rsidRDefault="00CB0812" w:rsidP="001104AF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F807F4" w:rsidRPr="00641FE4" w:rsidRDefault="00CB0812" w:rsidP="001104AF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F807F4" w:rsidRPr="00641FE4" w:rsidRDefault="00F807F4" w:rsidP="001104AF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F807F4" w:rsidRPr="00641FE4" w:rsidRDefault="00F807F4" w:rsidP="001104AF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F807F4" w:rsidRPr="00641FE4" w:rsidRDefault="00F807F4" w:rsidP="001104AF">
            <w:pPr>
              <w:spacing w:line="360" w:lineRule="auto"/>
              <w:jc w:val="center"/>
            </w:pPr>
          </w:p>
        </w:tc>
      </w:tr>
    </w:tbl>
    <w:p w:rsidR="00F807F4" w:rsidRPr="007C3164" w:rsidRDefault="00F807F4" w:rsidP="00F807F4">
      <w:pPr>
        <w:spacing w:line="360" w:lineRule="auto"/>
        <w:rPr>
          <w:rStyle w:val="Textoennegrita"/>
          <w:b w:val="0"/>
          <w:bCs w:val="0"/>
        </w:rPr>
      </w:pPr>
    </w:p>
    <w:p w:rsidR="00F807F4" w:rsidRDefault="00F807F4" w:rsidP="00F807F4"/>
    <w:p w:rsidR="00932F7C" w:rsidRDefault="00932F7C"/>
    <w:sectPr w:rsidR="00932F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C9"/>
    <w:rsid w:val="00064764"/>
    <w:rsid w:val="000745A6"/>
    <w:rsid w:val="000B165E"/>
    <w:rsid w:val="000C65A7"/>
    <w:rsid w:val="000D4826"/>
    <w:rsid w:val="000F62DA"/>
    <w:rsid w:val="00100199"/>
    <w:rsid w:val="001104AF"/>
    <w:rsid w:val="00167E63"/>
    <w:rsid w:val="0017491C"/>
    <w:rsid w:val="001B27F6"/>
    <w:rsid w:val="00223E81"/>
    <w:rsid w:val="00262A6A"/>
    <w:rsid w:val="002904BF"/>
    <w:rsid w:val="002A68CD"/>
    <w:rsid w:val="002B7236"/>
    <w:rsid w:val="002F5F51"/>
    <w:rsid w:val="003672A7"/>
    <w:rsid w:val="0037215A"/>
    <w:rsid w:val="003E517E"/>
    <w:rsid w:val="00411740"/>
    <w:rsid w:val="0041772A"/>
    <w:rsid w:val="00434199"/>
    <w:rsid w:val="00471F74"/>
    <w:rsid w:val="00494F9C"/>
    <w:rsid w:val="004979FF"/>
    <w:rsid w:val="004B1641"/>
    <w:rsid w:val="004B3C83"/>
    <w:rsid w:val="004C7358"/>
    <w:rsid w:val="004D3A4B"/>
    <w:rsid w:val="004F7A91"/>
    <w:rsid w:val="00522FE2"/>
    <w:rsid w:val="005A3AF1"/>
    <w:rsid w:val="00605AB8"/>
    <w:rsid w:val="00640968"/>
    <w:rsid w:val="00665434"/>
    <w:rsid w:val="006C2B51"/>
    <w:rsid w:val="007333A9"/>
    <w:rsid w:val="00734692"/>
    <w:rsid w:val="00746CF7"/>
    <w:rsid w:val="00750CF5"/>
    <w:rsid w:val="00764967"/>
    <w:rsid w:val="00767624"/>
    <w:rsid w:val="00773BB5"/>
    <w:rsid w:val="007B2E93"/>
    <w:rsid w:val="007B4BAC"/>
    <w:rsid w:val="00827E2B"/>
    <w:rsid w:val="00913FB0"/>
    <w:rsid w:val="00932F7C"/>
    <w:rsid w:val="0098271A"/>
    <w:rsid w:val="0099686E"/>
    <w:rsid w:val="00A01089"/>
    <w:rsid w:val="00A83F37"/>
    <w:rsid w:val="00A94351"/>
    <w:rsid w:val="00AA5CDC"/>
    <w:rsid w:val="00AC7838"/>
    <w:rsid w:val="00AD3144"/>
    <w:rsid w:val="00B56910"/>
    <w:rsid w:val="00BC75C6"/>
    <w:rsid w:val="00C060C9"/>
    <w:rsid w:val="00CB0812"/>
    <w:rsid w:val="00CB13B5"/>
    <w:rsid w:val="00CB3B4D"/>
    <w:rsid w:val="00CB57B1"/>
    <w:rsid w:val="00CE38C8"/>
    <w:rsid w:val="00CE3B36"/>
    <w:rsid w:val="00CE6D7F"/>
    <w:rsid w:val="00D20A59"/>
    <w:rsid w:val="00D22CE5"/>
    <w:rsid w:val="00D34FD3"/>
    <w:rsid w:val="00D95453"/>
    <w:rsid w:val="00E109A6"/>
    <w:rsid w:val="00E122BD"/>
    <w:rsid w:val="00E20609"/>
    <w:rsid w:val="00E65134"/>
    <w:rsid w:val="00E6557C"/>
    <w:rsid w:val="00E73637"/>
    <w:rsid w:val="00F54065"/>
    <w:rsid w:val="00F54957"/>
    <w:rsid w:val="00F64F91"/>
    <w:rsid w:val="00F8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87645"/>
  <w15:chartTrackingRefBased/>
  <w15:docId w15:val="{80AD5AB7-669D-4EFB-A8C3-B163AB25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0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07F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80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F0B8-C081-44A4-8B35-E28A7819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MM EL GRULLO</cp:lastModifiedBy>
  <cp:revision>23</cp:revision>
  <dcterms:created xsi:type="dcterms:W3CDTF">2021-06-04T15:49:00Z</dcterms:created>
  <dcterms:modified xsi:type="dcterms:W3CDTF">2021-07-06T19:38:00Z</dcterms:modified>
</cp:coreProperties>
</file>